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散笔  法理  国家法  刑法</w:t>
      </w:r>
    </w:p>
    <w:p>
      <w:r>
        <w:t>作者：吕世伦著/译</w:t>
      </w:r>
    </w:p>
    <w:p>
      <w:r>
        <w:t>出版社：西安:西安交通大学出版社,2016.0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法学散笔  法理  国家法  刑法 评论地址：https://www.jiaokey.com/book/detail/140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